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E1008" w14:textId="77777777" w:rsidR="000E7372" w:rsidRPr="008E7C7C" w:rsidRDefault="000E7372" w:rsidP="000E7372">
      <w:pPr>
        <w:spacing w:after="0"/>
        <w:rPr>
          <w:color w:val="A6A6A6"/>
          <w:w w:val="98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241D690" wp14:editId="32D101BE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ED74" w14:textId="77777777" w:rsidR="000E7372" w:rsidRDefault="000E7372" w:rsidP="000E737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</w:pPr>
      <w:bookmarkStart w:id="1" w:name="_Hlk533704436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 xml:space="preserve">우리 아이 </w:t>
      </w:r>
      <w:proofErr w:type="spellStart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새학기</w:t>
      </w:r>
      <w:proofErr w:type="spellEnd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 xml:space="preserve">, </w:t>
      </w:r>
      <w:r w:rsidRPr="00FF0BE5">
        <w:rPr>
          <w:rFonts w:ascii="HY견고딕" w:eastAsia="HY견고딕" w:hAnsi="Moebius" w:cs="Arial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‘</w:t>
      </w:r>
      <w:r w:rsidRPr="00FF0BE5">
        <w:rPr>
          <w:rFonts w:ascii="HY견고딕" w:eastAsia="HY견고딕" w:hAnsi="Moebius" w:cs="Arial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ZEM</w:t>
      </w:r>
      <w:r w:rsidRPr="00FF0BE5">
        <w:rPr>
          <w:rFonts w:ascii="HY견고딕" w:eastAsia="HY견고딕" w:hAnsi="Moebius" w:cs="Arial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’</w:t>
      </w:r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 xml:space="preserve">이면 부모도 아이도 </w:t>
      </w:r>
      <w:proofErr w:type="spellStart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든든</w:t>
      </w:r>
      <w:proofErr w:type="spellEnd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!</w:t>
      </w:r>
    </w:p>
    <w:p w14:paraId="2117605F" w14:textId="77777777" w:rsidR="000E7372" w:rsidRPr="00FF0BE5" w:rsidRDefault="000E7372" w:rsidP="000E737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</w:pPr>
      <w:r w:rsidRPr="00FF0BE5">
        <w:rPr>
          <w:rFonts w:ascii="HY견고딕" w:eastAsia="HY견고딕" w:hAnsi="Moebius" w:cs="Arial" w:hint="eastAsia"/>
          <w:bCs/>
          <w:color w:val="000000" w:themeColor="text1"/>
          <w:w w:val="98"/>
          <w:kern w:val="2"/>
          <w:sz w:val="52"/>
          <w:szCs w:val="52"/>
          <w:lang w:eastAsia="ko-KR"/>
        </w:rPr>
        <w:t>S</w:t>
      </w:r>
      <w:r w:rsidRPr="00FF0BE5"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  <w:t>‘</w:t>
      </w:r>
      <w:r w:rsidRPr="00FF0BE5"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  <w:t xml:space="preserve">ZEM </w:t>
      </w:r>
      <w:proofErr w:type="spellStart"/>
      <w:r w:rsidRPr="00FF0BE5">
        <w:rPr>
          <w:rFonts w:ascii="HY견고딕" w:eastAsia="HY견고딕" w:hAnsi="Moebius" w:cs="Arial" w:hint="eastAsia"/>
          <w:bCs/>
          <w:color w:val="000000" w:themeColor="text1"/>
          <w:w w:val="98"/>
          <w:kern w:val="2"/>
          <w:sz w:val="52"/>
          <w:szCs w:val="52"/>
          <w:lang w:eastAsia="ko-KR"/>
        </w:rPr>
        <w:t>새학기</w:t>
      </w:r>
      <w:proofErr w:type="spellEnd"/>
      <w:r w:rsidRPr="00FF0BE5">
        <w:rPr>
          <w:rFonts w:ascii="HY견고딕" w:eastAsia="HY견고딕" w:hAnsi="Moebius" w:cs="Arial" w:hint="eastAsia"/>
          <w:bCs/>
          <w:color w:val="000000" w:themeColor="text1"/>
          <w:w w:val="98"/>
          <w:kern w:val="2"/>
          <w:sz w:val="52"/>
          <w:szCs w:val="52"/>
          <w:lang w:eastAsia="ko-KR"/>
        </w:rPr>
        <w:t xml:space="preserve"> 프로모션</w:t>
      </w:r>
      <w:r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  <w:t>’</w:t>
      </w:r>
      <w:r w:rsidRPr="00FF0BE5">
        <w:rPr>
          <w:rFonts w:ascii="HY견고딕" w:eastAsia="HY견고딕" w:hAnsi="Moebius" w:cs="Arial" w:hint="eastAsia"/>
          <w:bCs/>
          <w:color w:val="000000" w:themeColor="text1"/>
          <w:w w:val="98"/>
          <w:kern w:val="2"/>
          <w:sz w:val="52"/>
          <w:szCs w:val="52"/>
          <w:lang w:eastAsia="ko-KR"/>
        </w:rPr>
        <w:t xml:space="preserve"> 시행</w:t>
      </w:r>
    </w:p>
    <w:p w14:paraId="18D8DF33" w14:textId="77777777" w:rsidR="000E7372" w:rsidRPr="00FF0BE5" w:rsidRDefault="000E7372" w:rsidP="000E737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</w:pPr>
      <w:bookmarkStart w:id="2" w:name="_Hlk61425757"/>
      <w:bookmarkEnd w:id="1"/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- </w:t>
      </w:r>
      <w:bookmarkEnd w:id="2"/>
      <w:r w:rsidRPr="00FF0BE5"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  <w:t>ZEM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>앱 이용 시</w:t>
      </w:r>
      <w:r w:rsidRPr="00FF0BE5"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 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>태블릿P</w:t>
      </w:r>
      <w:r w:rsidRPr="00FF0BE5"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C 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등 다양한 경품과 </w:t>
      </w:r>
      <w:r w:rsidRPr="00FF0BE5"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  <w:t>20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만원 상당 </w:t>
      </w:r>
      <w:proofErr w:type="spellStart"/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>튼튼영어</w:t>
      </w:r>
      <w:proofErr w:type="spellEnd"/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 이용권 제공</w:t>
      </w:r>
    </w:p>
    <w:p w14:paraId="52F77454" w14:textId="77777777" w:rsidR="000E7372" w:rsidRPr="00FF0BE5" w:rsidRDefault="000E7372" w:rsidP="000E737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</w:pPr>
      <w:r w:rsidRPr="00FF0BE5">
        <w:rPr>
          <w:rFonts w:ascii="맑은 고딕" w:hAnsi="맑은 고딕" w:cs="굴림" w:hint="eastAsia"/>
          <w:b/>
          <w:bCs/>
          <w:color w:val="000000" w:themeColor="text1"/>
          <w:spacing w:val="-10"/>
          <w:sz w:val="26"/>
          <w:szCs w:val="26"/>
          <w:lang w:eastAsia="ko-KR" w:bidi="ar-SA"/>
        </w:rPr>
        <w:t>-</w:t>
      </w:r>
      <w:r w:rsidRPr="00FF0BE5"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  <w:t xml:space="preserve"> ZEM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10"/>
          <w:sz w:val="26"/>
          <w:szCs w:val="26"/>
          <w:lang w:eastAsia="ko-KR" w:bidi="ar-SA"/>
        </w:rPr>
        <w:t xml:space="preserve">플랜 요금제 가입하면 스마트폰으로 데이터 걱정 없이 </w:t>
      </w:r>
      <w:r w:rsidRPr="00FF0BE5"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  <w:t xml:space="preserve">B tv 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10"/>
          <w:sz w:val="26"/>
          <w:szCs w:val="26"/>
          <w:lang w:eastAsia="ko-KR" w:bidi="ar-SA"/>
        </w:rPr>
        <w:t>시청 가능</w:t>
      </w:r>
    </w:p>
    <w:p w14:paraId="7A369B52" w14:textId="13528952" w:rsidR="000E7372" w:rsidRPr="00FF0BE5" w:rsidRDefault="000E7372" w:rsidP="009F4BE3">
      <w:pPr>
        <w:shd w:val="clear" w:color="auto" w:fill="FFFFFF"/>
        <w:spacing w:line="240" w:lineRule="auto"/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</w:pPr>
      <w:r w:rsidRPr="00FF0BE5">
        <w:rPr>
          <w:rFonts w:ascii="맑은 고딕" w:hAnsi="맑은 고딕" w:cs="굴림" w:hint="eastAsia"/>
          <w:b/>
          <w:bCs/>
          <w:color w:val="000000" w:themeColor="text1"/>
          <w:spacing w:val="-10"/>
          <w:sz w:val="26"/>
          <w:szCs w:val="26"/>
          <w:lang w:eastAsia="ko-KR" w:bidi="ar-SA"/>
        </w:rPr>
        <w:t>-</w:t>
      </w:r>
      <w:r w:rsidRPr="00FF0BE5"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  <w:t xml:space="preserve"> </w:t>
      </w:r>
      <w:r w:rsidRPr="00B7038A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T</w:t>
      </w:r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다이렉트샵에서도</w:t>
      </w:r>
      <w:r w:rsidRPr="00B7038A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ZEM</w:t>
      </w:r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꾸러기 포켓몬 에디션 구매 시 </w:t>
      </w:r>
      <w:proofErr w:type="spellStart"/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새학기</w:t>
      </w:r>
      <w:proofErr w:type="spellEnd"/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한정 </w:t>
      </w:r>
      <w:r w:rsidR="009F4BE3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‘</w:t>
      </w:r>
      <w:r w:rsidR="00B7038A"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T기프트</w:t>
      </w:r>
      <w:r w:rsidR="009F4BE3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’</w:t>
      </w:r>
      <w:r w:rsidRPr="00B7038A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0E7372" w:rsidRPr="00E44C69" w14:paraId="1CAFAF3B" w14:textId="77777777" w:rsidTr="00A34122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BF18CB5" w14:textId="77777777" w:rsidR="000E7372" w:rsidRPr="00E44C69" w:rsidRDefault="000E7372" w:rsidP="00A3412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D360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D3602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Pr="00D360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AE23C1C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10"/>
          <w:szCs w:val="24"/>
          <w:lang w:eastAsia="ko-KR" w:bidi="ar-SA"/>
        </w:rPr>
      </w:pPr>
    </w:p>
    <w:bookmarkEnd w:id="0"/>
    <w:p w14:paraId="5822BFC0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E44C6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3.</w:t>
      </w:r>
      <w:r w:rsidRPr="00E44C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E44C6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. 25</w:t>
      </w:r>
      <w:r w:rsidRPr="00E44C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  <w:r w:rsidRPr="00E44C6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</w:p>
    <w:p w14:paraId="48231ADE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5CA82A1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44C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텔레콤(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이사 사장 유영상,</w:t>
      </w:r>
      <w:r w:rsidRPr="00E44C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fldChar w:fldCharType="begin"/>
      </w:r>
      <w:r>
        <w:rPr>
          <w:lang w:eastAsia="ko-KR"/>
        </w:rPr>
        <w:instrText>HYPERLINK</w:instrText>
      </w:r>
      <w:r>
        <w:fldChar w:fldCharType="separate"/>
      </w:r>
      <w:r w:rsidRPr="002A3EEA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t>www.sktelecom.com</w:t>
      </w:r>
      <w:r w:rsidRPr="00E44C69">
        <w:rPr>
          <w:rStyle w:val="af2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)</w:t>
      </w:r>
      <w:r w:rsidRPr="00E44C69">
        <w:rPr>
          <w:rStyle w:val="af2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 2</w:t>
      </w:r>
      <w:r w:rsidRPr="00E44C69">
        <w:rPr>
          <w:rStyle w:val="af2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0</w:t>
      </w:r>
      <w:r>
        <w:fldChar w:fldCharType="end"/>
      </w:r>
      <w:r w:rsidRPr="00E44C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학기를 맞아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달 초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독 출시한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꾸러기 포켓몬 에디션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어 부모와 아이들을 위한 혜택이 가득한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ZEM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</w:t>
      </w:r>
      <w:proofErr w:type="spellEnd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모션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시행한다고 밝혔다.</w:t>
      </w:r>
    </w:p>
    <w:p w14:paraId="45021502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ECC23E" w14:textId="51C95ACC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EM</w:t>
      </w:r>
      <w:r w:rsidRPr="00E44C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잼)은 만 12세 이하 아이들을 위한 SKT와 SKB의 통합 </w:t>
      </w:r>
      <w:proofErr w:type="spellStart"/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즈</w:t>
      </w:r>
      <w:proofErr w:type="spellEnd"/>
      <w:r w:rsidR="009F4B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F4B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ids)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9F4B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브랜드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유무선을 아우르는 다양한 콘텐츠와 서비스를 통해 국내 대표 </w:t>
      </w:r>
      <w:proofErr w:type="spellStart"/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즈</w:t>
      </w:r>
      <w:proofErr w:type="spellEnd"/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브랜드로 자리잡</w:t>
      </w:r>
      <w:r w:rsidR="00B703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았다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4E4C088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BAEC90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먼저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오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Z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M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에 자녀를 등록한 부모 고객 대상 추첨을 통해 태블릿P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디즈</w:t>
      </w:r>
      <w:proofErr w:type="spellEnd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링고의자,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이크로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킥보드</w:t>
      </w:r>
      <w:proofErr w:type="spellEnd"/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약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200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에게 다채로운 경품을 제공하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두근두근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</w:t>
      </w:r>
      <w:proofErr w:type="spellEnd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물 아이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♥ZEM’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를 진행한다.</w:t>
      </w:r>
    </w:p>
    <w:p w14:paraId="1C120AE9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3941C4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 응모방법 등 자세한 정보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 내 이벤트/혜택 페이지에서 확인할 수 있으며,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당첨자는 추후 별도 고지를 통해 안내될 예정이다.</w:t>
      </w:r>
    </w:p>
    <w:p w14:paraId="5E9CF416" w14:textId="77777777" w:rsidR="000E7372" w:rsidRPr="00B33EE3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0E7F98AB" w14:textId="515CBA50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ZEM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앱을 다운받고 가입하기만 해도 유아-초등 영어교육 전문 플랫폼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튼튼영어</w:t>
      </w:r>
      <w:proofErr w:type="spellEnd"/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제휴를 통해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원 상당의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1:1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영어 화상 수업 체험권을 제공하는 이벤트도 함께 진행한다.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010A320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4ED5A6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ZEM 앱은 스마트폰을 처음 이용하는 만 12세 이하 아이들에게 바른 사용 습관을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만들어주는 서비스다.</w:t>
      </w:r>
    </w:p>
    <w:p w14:paraId="5066FEAC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A44DD42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부모는 ZEM앱을 통해 자녀의 스마트폰 사용 시간과 사용 앱을 관리하고 미세먼지 · 급식정보 등을 확인하는 것은 물론 실시간 자녀 위치 조회와 유해사이트 차단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·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몸비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방지 등 다양한 안심 편의 기능을 무료로 이용할 수 있다.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녀가 SKT 스마트폰을 이용하면 부모는 가입 통신사에 상관 없이 ZEM 서비스를 이용할 수 있다.</w:t>
      </w:r>
    </w:p>
    <w:p w14:paraId="5EE8FF79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9D9E46" w14:textId="13D979EC" w:rsidR="000E7372" w:rsidRPr="00FF0BE5" w:rsidRDefault="000E7372" w:rsidP="009F4BE3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B tv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M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독점 제공 중인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튼튼영어</w:t>
      </w:r>
      <w:proofErr w:type="spellEnd"/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,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등 학습만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F4B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이(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hy</w:t>
      </w:r>
      <w:r w:rsidR="009F4B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?’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리즈 등의 다양한 콘텐츠를 올해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까지 스마트폰에서 데이터 걱정 없이 볼 수 있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비데이터팩*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 제공 프로모션을 펼친다.</w:t>
      </w:r>
    </w:p>
    <w:p w14:paraId="58CDAAAF" w14:textId="3FD7F41F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*월 </w:t>
      </w:r>
      <w:r w:rsidRPr="00FF0BE5">
        <w:rPr>
          <w:rFonts w:asciiTheme="majorHAnsi" w:eastAsiaTheme="majorHAnsi" w:hAnsiTheme="majorHAnsi" w:cs="Arial"/>
          <w:color w:val="000000" w:themeColor="text1"/>
          <w:lang w:eastAsia="ko-KR" w:bidi="ar-SA"/>
        </w:rPr>
        <w:t>5,500</w:t>
      </w:r>
      <w:r w:rsidRPr="00FF0BE5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원,</w:t>
      </w:r>
      <w:r w:rsidRPr="00FF0BE5">
        <w:rPr>
          <w:rFonts w:asciiTheme="majorHAnsi" w:eastAsiaTheme="majorHAnsi" w:hAnsiTheme="majorHAnsi" w:cs="Arial"/>
          <w:color w:val="000000" w:themeColor="text1"/>
          <w:lang w:eastAsia="ko-KR" w:bidi="ar-SA"/>
        </w:rPr>
        <w:t xml:space="preserve"> B tv </w:t>
      </w:r>
      <w:r w:rsidRPr="00FF0BE5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모바일 데이터 일 </w:t>
      </w:r>
      <w:r w:rsidRPr="00FF0BE5">
        <w:rPr>
          <w:rFonts w:asciiTheme="majorHAnsi" w:eastAsiaTheme="majorHAnsi" w:hAnsiTheme="majorHAnsi" w:cs="Arial"/>
          <w:color w:val="000000" w:themeColor="text1"/>
          <w:lang w:eastAsia="ko-KR" w:bidi="ar-SA"/>
        </w:rPr>
        <w:t xml:space="preserve">1GB + </w:t>
      </w:r>
      <w:r w:rsidR="00E55A3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최대 </w:t>
      </w:r>
      <w:r w:rsidRPr="00FF0BE5">
        <w:rPr>
          <w:rFonts w:asciiTheme="majorHAnsi" w:eastAsiaTheme="majorHAnsi" w:hAnsiTheme="majorHAnsi" w:cs="Arial"/>
          <w:color w:val="000000" w:themeColor="text1"/>
          <w:lang w:eastAsia="ko-KR" w:bidi="ar-SA"/>
        </w:rPr>
        <w:t>3Mbps</w:t>
      </w:r>
    </w:p>
    <w:p w14:paraId="6519F1CF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5E842B" w14:textId="1CFF142E" w:rsidR="000E7372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션 대상은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1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어린이 전용 휴대폰 요금제인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랜 요금제(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랜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,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LTE 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랜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)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신규 가입하는 고객이다.</w:t>
      </w:r>
    </w:p>
    <w:p w14:paraId="00B5E974" w14:textId="5DC9B838" w:rsidR="00C4177A" w:rsidRDefault="00C4177A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1387E3" w14:textId="73DB4568" w:rsidR="00C4177A" w:rsidRPr="00FF0BE5" w:rsidRDefault="00C4177A" w:rsidP="00C417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="00EF00B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00B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 밖에도 </w:t>
      </w:r>
      <w:r w:rsidR="00EA53F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공식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온라인</w:t>
      </w:r>
      <w:r w:rsidR="00EA53F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몰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T다이렉트샵에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신학기 기획전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마련해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‘ZEM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꾸러기폰 포켓몬 에디션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구입하는 어린이 고객에게 피카츄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무드등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디즈니 충전세트,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카카오 문구세트와 같은 특별한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새학기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선물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프트)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추가 제공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580123A9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1A80916" w14:textId="67D3C80D" w:rsidR="000E7372" w:rsidRPr="00FF0BE5" w:rsidRDefault="00C4177A" w:rsidP="00C417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한달 간 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멤버십 대표 제휴 할인 혜택인 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T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데이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프로그램을 어린이 고객을 위한 혜택 위주로 운영할 계획이다. </w:t>
      </w:r>
    </w:p>
    <w:p w14:paraId="18897A24" w14:textId="77777777" w:rsidR="000E7372" w:rsidRPr="00FF0BE5" w:rsidRDefault="000E7372" w:rsidP="000E737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D1F66F4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김지형 SKT 통합마케팅전략담당은 “새학기를 맞아 부모와 아이 모두에게 설렘 가득한 새 출발이 되기를 바라는 마음으로 다양한 프로그램을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준비했다”며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, “앞으로도 </w:t>
      </w:r>
      <w:r w:rsidRPr="00E44C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ZEM</w:t>
      </w:r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 부모와 아이 모두에게 사랑받는 유무선 </w:t>
      </w:r>
      <w:proofErr w:type="spellStart"/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키즈</w:t>
      </w:r>
      <w:proofErr w:type="spellEnd"/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브랜드가 될 수 있도록 </w:t>
      </w:r>
      <w:proofErr w:type="spellStart"/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노력하겠다”고</w:t>
      </w:r>
      <w:proofErr w:type="spellEnd"/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68BDA177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E7372" w:rsidRPr="00E44C69" w14:paraId="61FDE0B2" w14:textId="77777777" w:rsidTr="00A34122">
        <w:trPr>
          <w:trHeight w:val="1443"/>
        </w:trPr>
        <w:tc>
          <w:tcPr>
            <w:tcW w:w="9395" w:type="dxa"/>
            <w:vAlign w:val="center"/>
          </w:tcPr>
          <w:p w14:paraId="4DE831C3" w14:textId="77777777" w:rsidR="000E7372" w:rsidRPr="00E44C69" w:rsidRDefault="000E7372" w:rsidP="00A3412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E44C69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5FC9F661" w14:textId="77777777" w:rsidR="000E7372" w:rsidRPr="00E44C69" w:rsidRDefault="000E7372" w:rsidP="00A3412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E44C6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 w:rsidRPr="00E44C6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~4. SK</w:t>
            </w:r>
            <w:r w:rsidRPr="00E44C6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T가 </w:t>
            </w:r>
            <w:r w:rsidRPr="00E44C6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023</w:t>
            </w:r>
            <w:r w:rsidRPr="00E44C6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년 새학기를 맞아 </w:t>
            </w:r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아이와 부모에게 다양한 혜택을 제공하는 </w:t>
            </w:r>
            <w:r w:rsidRPr="00FF0B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ZEM(</w:t>
            </w:r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잼)</w:t>
            </w:r>
            <w:r w:rsidRPr="00FF0B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새학기</w:t>
            </w:r>
            <w:proofErr w:type="spellEnd"/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프로모션</w:t>
            </w:r>
            <w:r w:rsidRPr="00FF0B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시행한다고 밝혔다.</w:t>
            </w:r>
            <w:r w:rsidRPr="00FF0B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1CB04D35" w14:textId="76F4702A" w:rsidR="000E7891" w:rsidRPr="00907143" w:rsidRDefault="000E7891" w:rsidP="00907143">
      <w:pPr>
        <w:spacing w:after="0" w:line="240" w:lineRule="auto"/>
        <w:jc w:val="right"/>
        <w:rPr>
          <w:rStyle w:val="af2"/>
          <w:rFonts w:ascii="맑은 고딕" w:hAnsi="맑은 고딕" w:cs="굴림"/>
          <w:b/>
          <w:bCs/>
          <w:color w:val="000000"/>
          <w:sz w:val="24"/>
          <w:szCs w:val="24"/>
          <w:u w:val="none"/>
          <w:lang w:eastAsia="ko-KR" w:bidi="ar-SA"/>
        </w:rPr>
      </w:pPr>
      <w:r w:rsidRPr="000E7891">
        <w:rPr>
          <w:rStyle w:val="af2"/>
          <w:rFonts w:ascii="맑은 고딕" w:hAnsi="맑은 고딕" w:cs="굴림"/>
          <w:b/>
          <w:bCs/>
          <w:noProof/>
          <w:color w:val="000000"/>
          <w:sz w:val="24"/>
          <w:szCs w:val="24"/>
          <w:u w:val="none"/>
          <w:lang w:eastAsia="ko-KR" w:bidi="ar-SA"/>
        </w:rPr>
        <w:drawing>
          <wp:inline distT="0" distB="0" distL="0" distR="0" wp14:anchorId="7F9CAED7" wp14:editId="68F870F1">
            <wp:extent cx="2137719" cy="457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28" cy="4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891" w:rsidRPr="00907143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62365" w14:textId="77777777" w:rsidR="009B6075" w:rsidRDefault="009B6075">
      <w:pPr>
        <w:spacing w:after="0" w:line="240" w:lineRule="auto"/>
      </w:pPr>
      <w:r>
        <w:separator/>
      </w:r>
    </w:p>
  </w:endnote>
  <w:endnote w:type="continuationSeparator" w:id="0">
    <w:p w14:paraId="1DBF30A8" w14:textId="77777777" w:rsidR="009B6075" w:rsidRDefault="009B6075">
      <w:pPr>
        <w:spacing w:after="0" w:line="240" w:lineRule="auto"/>
      </w:pPr>
      <w:r>
        <w:continuationSeparator/>
      </w:r>
    </w:p>
  </w:endnote>
  <w:endnote w:type="continuationNotice" w:id="1">
    <w:p w14:paraId="6A86C7B0" w14:textId="77777777" w:rsidR="009B6075" w:rsidRDefault="009B6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152EB7" w:rsidRDefault="00152EB7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00BA" w14:textId="77777777" w:rsidR="009B6075" w:rsidRDefault="009B6075">
      <w:pPr>
        <w:spacing w:after="0" w:line="240" w:lineRule="auto"/>
      </w:pPr>
      <w:r>
        <w:separator/>
      </w:r>
    </w:p>
  </w:footnote>
  <w:footnote w:type="continuationSeparator" w:id="0">
    <w:p w14:paraId="50137D54" w14:textId="77777777" w:rsidR="009B6075" w:rsidRDefault="009B6075">
      <w:pPr>
        <w:spacing w:after="0" w:line="240" w:lineRule="auto"/>
      </w:pPr>
      <w:r>
        <w:continuationSeparator/>
      </w:r>
    </w:p>
  </w:footnote>
  <w:footnote w:type="continuationNotice" w:id="1">
    <w:p w14:paraId="3F9CA916" w14:textId="77777777" w:rsidR="009B6075" w:rsidRDefault="009B60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05761145">
    <w:abstractNumId w:val="0"/>
  </w:num>
  <w:num w:numId="2" w16cid:durableId="2074504508">
    <w:abstractNumId w:val="1"/>
  </w:num>
  <w:num w:numId="3" w16cid:durableId="1569488632">
    <w:abstractNumId w:val="7"/>
  </w:num>
  <w:num w:numId="4" w16cid:durableId="143087019">
    <w:abstractNumId w:val="4"/>
  </w:num>
  <w:num w:numId="5" w16cid:durableId="1881701354">
    <w:abstractNumId w:val="3"/>
  </w:num>
  <w:num w:numId="6" w16cid:durableId="606153921">
    <w:abstractNumId w:val="6"/>
  </w:num>
  <w:num w:numId="7" w16cid:durableId="1573812145">
    <w:abstractNumId w:val="2"/>
  </w:num>
  <w:num w:numId="8" w16cid:durableId="1955359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071A3"/>
    <w:rsid w:val="000101D4"/>
    <w:rsid w:val="00012585"/>
    <w:rsid w:val="000127BB"/>
    <w:rsid w:val="000128B6"/>
    <w:rsid w:val="00013BFF"/>
    <w:rsid w:val="00015A8D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77DD1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119F"/>
    <w:rsid w:val="00092762"/>
    <w:rsid w:val="00092F84"/>
    <w:rsid w:val="0009356E"/>
    <w:rsid w:val="0009378C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C7AB4"/>
    <w:rsid w:val="000D2627"/>
    <w:rsid w:val="000D4216"/>
    <w:rsid w:val="000D45CA"/>
    <w:rsid w:val="000D4C8A"/>
    <w:rsid w:val="000D4D56"/>
    <w:rsid w:val="000D5940"/>
    <w:rsid w:val="000D6D48"/>
    <w:rsid w:val="000D76D5"/>
    <w:rsid w:val="000E0041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72"/>
    <w:rsid w:val="000E73A5"/>
    <w:rsid w:val="000E7750"/>
    <w:rsid w:val="000E7891"/>
    <w:rsid w:val="000F0D9E"/>
    <w:rsid w:val="000F23FB"/>
    <w:rsid w:val="000F3464"/>
    <w:rsid w:val="000F5E73"/>
    <w:rsid w:val="000F627A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5E7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361"/>
    <w:rsid w:val="00142CF4"/>
    <w:rsid w:val="00142FC0"/>
    <w:rsid w:val="00143225"/>
    <w:rsid w:val="00145857"/>
    <w:rsid w:val="00145DD2"/>
    <w:rsid w:val="001464E4"/>
    <w:rsid w:val="00146525"/>
    <w:rsid w:val="00146FE2"/>
    <w:rsid w:val="00150517"/>
    <w:rsid w:val="00151939"/>
    <w:rsid w:val="00151D95"/>
    <w:rsid w:val="00151F14"/>
    <w:rsid w:val="001527DE"/>
    <w:rsid w:val="00152EB7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1D3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126B"/>
    <w:rsid w:val="001A24F9"/>
    <w:rsid w:val="001A2F99"/>
    <w:rsid w:val="001A31D4"/>
    <w:rsid w:val="001A346C"/>
    <w:rsid w:val="001B0494"/>
    <w:rsid w:val="001B140F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4E7"/>
    <w:rsid w:val="001D77D5"/>
    <w:rsid w:val="001E1B86"/>
    <w:rsid w:val="001E1CF9"/>
    <w:rsid w:val="001E1FE1"/>
    <w:rsid w:val="001E606C"/>
    <w:rsid w:val="001E672D"/>
    <w:rsid w:val="001E692B"/>
    <w:rsid w:val="001E7363"/>
    <w:rsid w:val="001E7C94"/>
    <w:rsid w:val="001F1FC5"/>
    <w:rsid w:val="001F2CEE"/>
    <w:rsid w:val="001F3B4D"/>
    <w:rsid w:val="001F3C42"/>
    <w:rsid w:val="001F53E7"/>
    <w:rsid w:val="001F6B9E"/>
    <w:rsid w:val="001F6C93"/>
    <w:rsid w:val="001F7441"/>
    <w:rsid w:val="001F7899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4D37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6718"/>
    <w:rsid w:val="00297605"/>
    <w:rsid w:val="0029768D"/>
    <w:rsid w:val="00297789"/>
    <w:rsid w:val="00297B55"/>
    <w:rsid w:val="002A0341"/>
    <w:rsid w:val="002A0A17"/>
    <w:rsid w:val="002A0DFC"/>
    <w:rsid w:val="002A1F9E"/>
    <w:rsid w:val="002A22DC"/>
    <w:rsid w:val="002A3A16"/>
    <w:rsid w:val="002A4276"/>
    <w:rsid w:val="002A465B"/>
    <w:rsid w:val="002A594E"/>
    <w:rsid w:val="002A6918"/>
    <w:rsid w:val="002A6E2B"/>
    <w:rsid w:val="002A74E6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1AFE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9D5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2949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17B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2F6C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C0C0D"/>
    <w:rsid w:val="003C1217"/>
    <w:rsid w:val="003C2067"/>
    <w:rsid w:val="003C3E49"/>
    <w:rsid w:val="003C6A29"/>
    <w:rsid w:val="003C768C"/>
    <w:rsid w:val="003D05AE"/>
    <w:rsid w:val="003D0A2E"/>
    <w:rsid w:val="003D0C5C"/>
    <w:rsid w:val="003D114B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9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855"/>
    <w:rsid w:val="00450EEC"/>
    <w:rsid w:val="0045158B"/>
    <w:rsid w:val="00453CB0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62C4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3FC4"/>
    <w:rsid w:val="00544100"/>
    <w:rsid w:val="0054495B"/>
    <w:rsid w:val="00544D29"/>
    <w:rsid w:val="00551CFB"/>
    <w:rsid w:val="005536FF"/>
    <w:rsid w:val="00554DB6"/>
    <w:rsid w:val="0055753F"/>
    <w:rsid w:val="0056016A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87A7C"/>
    <w:rsid w:val="00590699"/>
    <w:rsid w:val="00590E85"/>
    <w:rsid w:val="005912DF"/>
    <w:rsid w:val="005913E3"/>
    <w:rsid w:val="00592D36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4B34"/>
    <w:rsid w:val="005A63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6F73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7935"/>
    <w:rsid w:val="005E03EB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06850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678"/>
    <w:rsid w:val="00627C15"/>
    <w:rsid w:val="0063044D"/>
    <w:rsid w:val="00632253"/>
    <w:rsid w:val="0063260D"/>
    <w:rsid w:val="006331A8"/>
    <w:rsid w:val="00634494"/>
    <w:rsid w:val="00636893"/>
    <w:rsid w:val="00637BFD"/>
    <w:rsid w:val="006401F1"/>
    <w:rsid w:val="00641714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67F5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97571"/>
    <w:rsid w:val="006A0F7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071"/>
    <w:rsid w:val="006C56D2"/>
    <w:rsid w:val="006C6A9A"/>
    <w:rsid w:val="006C6EF5"/>
    <w:rsid w:val="006C74C7"/>
    <w:rsid w:val="006C7C43"/>
    <w:rsid w:val="006D2235"/>
    <w:rsid w:val="006D3BDB"/>
    <w:rsid w:val="006D3D29"/>
    <w:rsid w:val="006D4C4F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3BB2"/>
    <w:rsid w:val="006F52CC"/>
    <w:rsid w:val="006F5812"/>
    <w:rsid w:val="006F581A"/>
    <w:rsid w:val="006F6AAF"/>
    <w:rsid w:val="00702A19"/>
    <w:rsid w:val="00703981"/>
    <w:rsid w:val="007047FF"/>
    <w:rsid w:val="00707C33"/>
    <w:rsid w:val="00712E96"/>
    <w:rsid w:val="0071313E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896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484"/>
    <w:rsid w:val="007579BF"/>
    <w:rsid w:val="00757ECB"/>
    <w:rsid w:val="00760244"/>
    <w:rsid w:val="0076052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6ECD"/>
    <w:rsid w:val="007914D9"/>
    <w:rsid w:val="00793A7C"/>
    <w:rsid w:val="00793CD8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86F"/>
    <w:rsid w:val="00815BEB"/>
    <w:rsid w:val="00815D18"/>
    <w:rsid w:val="008164E7"/>
    <w:rsid w:val="0081726B"/>
    <w:rsid w:val="008174BD"/>
    <w:rsid w:val="00817C07"/>
    <w:rsid w:val="00817E01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5F1"/>
    <w:rsid w:val="00827E26"/>
    <w:rsid w:val="008306D8"/>
    <w:rsid w:val="00830A2C"/>
    <w:rsid w:val="008319B9"/>
    <w:rsid w:val="00831B4F"/>
    <w:rsid w:val="00832146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860"/>
    <w:rsid w:val="00846977"/>
    <w:rsid w:val="00847E7B"/>
    <w:rsid w:val="0085070F"/>
    <w:rsid w:val="00850AE6"/>
    <w:rsid w:val="00850D57"/>
    <w:rsid w:val="00851480"/>
    <w:rsid w:val="008523C9"/>
    <w:rsid w:val="00852F82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49E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92E"/>
    <w:rsid w:val="008B1E73"/>
    <w:rsid w:val="008B2294"/>
    <w:rsid w:val="008B27D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6A0"/>
    <w:rsid w:val="008E5538"/>
    <w:rsid w:val="008E5540"/>
    <w:rsid w:val="008E6229"/>
    <w:rsid w:val="008E6734"/>
    <w:rsid w:val="008E7C7C"/>
    <w:rsid w:val="008E7D90"/>
    <w:rsid w:val="008F067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07143"/>
    <w:rsid w:val="0091135A"/>
    <w:rsid w:val="00911ABE"/>
    <w:rsid w:val="00911AC0"/>
    <w:rsid w:val="009123B5"/>
    <w:rsid w:val="00913E72"/>
    <w:rsid w:val="00914057"/>
    <w:rsid w:val="009156AA"/>
    <w:rsid w:val="009167FB"/>
    <w:rsid w:val="00916B87"/>
    <w:rsid w:val="0091753C"/>
    <w:rsid w:val="00917CD6"/>
    <w:rsid w:val="00920A86"/>
    <w:rsid w:val="00921079"/>
    <w:rsid w:val="00923020"/>
    <w:rsid w:val="0092314B"/>
    <w:rsid w:val="0092334A"/>
    <w:rsid w:val="0092410F"/>
    <w:rsid w:val="009242F4"/>
    <w:rsid w:val="00925D6A"/>
    <w:rsid w:val="00926376"/>
    <w:rsid w:val="00926422"/>
    <w:rsid w:val="00927284"/>
    <w:rsid w:val="009273D0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38"/>
    <w:rsid w:val="0096216B"/>
    <w:rsid w:val="009628C6"/>
    <w:rsid w:val="009637AC"/>
    <w:rsid w:val="0096465A"/>
    <w:rsid w:val="0096505E"/>
    <w:rsid w:val="009668DF"/>
    <w:rsid w:val="00966916"/>
    <w:rsid w:val="00966958"/>
    <w:rsid w:val="0097042D"/>
    <w:rsid w:val="00970CF0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7EE1"/>
    <w:rsid w:val="009A0E60"/>
    <w:rsid w:val="009A10FE"/>
    <w:rsid w:val="009A3F1A"/>
    <w:rsid w:val="009A48DE"/>
    <w:rsid w:val="009A5085"/>
    <w:rsid w:val="009A6725"/>
    <w:rsid w:val="009A7838"/>
    <w:rsid w:val="009A794A"/>
    <w:rsid w:val="009B21FF"/>
    <w:rsid w:val="009B3652"/>
    <w:rsid w:val="009B6075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4518"/>
    <w:rsid w:val="009E4694"/>
    <w:rsid w:val="009E4832"/>
    <w:rsid w:val="009E4BBB"/>
    <w:rsid w:val="009E6017"/>
    <w:rsid w:val="009E6476"/>
    <w:rsid w:val="009E7EAC"/>
    <w:rsid w:val="009F1C10"/>
    <w:rsid w:val="009F257F"/>
    <w:rsid w:val="009F2772"/>
    <w:rsid w:val="009F4BE3"/>
    <w:rsid w:val="009F5A65"/>
    <w:rsid w:val="009F61C8"/>
    <w:rsid w:val="00A02088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3C29"/>
    <w:rsid w:val="00A14DCD"/>
    <w:rsid w:val="00A15268"/>
    <w:rsid w:val="00A154E7"/>
    <w:rsid w:val="00A15555"/>
    <w:rsid w:val="00A15836"/>
    <w:rsid w:val="00A158AA"/>
    <w:rsid w:val="00A1716A"/>
    <w:rsid w:val="00A2015C"/>
    <w:rsid w:val="00A214CC"/>
    <w:rsid w:val="00A228EF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57D02"/>
    <w:rsid w:val="00A60A61"/>
    <w:rsid w:val="00A60D83"/>
    <w:rsid w:val="00A61281"/>
    <w:rsid w:val="00A623B3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732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A7401"/>
    <w:rsid w:val="00AB1BD6"/>
    <w:rsid w:val="00AB394E"/>
    <w:rsid w:val="00AB5C88"/>
    <w:rsid w:val="00AB79C1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01EF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984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038A"/>
    <w:rsid w:val="00B744CF"/>
    <w:rsid w:val="00B75429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44F7"/>
    <w:rsid w:val="00BA238A"/>
    <w:rsid w:val="00BA4B5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177A"/>
    <w:rsid w:val="00C433E6"/>
    <w:rsid w:val="00C439F7"/>
    <w:rsid w:val="00C43F71"/>
    <w:rsid w:val="00C47227"/>
    <w:rsid w:val="00C508BC"/>
    <w:rsid w:val="00C51270"/>
    <w:rsid w:val="00C51413"/>
    <w:rsid w:val="00C5295A"/>
    <w:rsid w:val="00C548D1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DD5"/>
    <w:rsid w:val="00CB4EEF"/>
    <w:rsid w:val="00CB6369"/>
    <w:rsid w:val="00CB7227"/>
    <w:rsid w:val="00CB7851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458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2720"/>
    <w:rsid w:val="00D2572E"/>
    <w:rsid w:val="00D262A5"/>
    <w:rsid w:val="00D26FAF"/>
    <w:rsid w:val="00D276E9"/>
    <w:rsid w:val="00D311ED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868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8A4"/>
    <w:rsid w:val="00D65F07"/>
    <w:rsid w:val="00D6737A"/>
    <w:rsid w:val="00D70C18"/>
    <w:rsid w:val="00D71DD7"/>
    <w:rsid w:val="00D73186"/>
    <w:rsid w:val="00D7344A"/>
    <w:rsid w:val="00D73D75"/>
    <w:rsid w:val="00D74A51"/>
    <w:rsid w:val="00D74CD3"/>
    <w:rsid w:val="00D75993"/>
    <w:rsid w:val="00D76171"/>
    <w:rsid w:val="00D80010"/>
    <w:rsid w:val="00D80634"/>
    <w:rsid w:val="00D80A16"/>
    <w:rsid w:val="00D8268D"/>
    <w:rsid w:val="00D83748"/>
    <w:rsid w:val="00D85CBC"/>
    <w:rsid w:val="00D86090"/>
    <w:rsid w:val="00D90353"/>
    <w:rsid w:val="00D90D4D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0D26"/>
    <w:rsid w:val="00DF32AB"/>
    <w:rsid w:val="00DF32E9"/>
    <w:rsid w:val="00DF4C33"/>
    <w:rsid w:val="00DF55B4"/>
    <w:rsid w:val="00DF5ED9"/>
    <w:rsid w:val="00DF677B"/>
    <w:rsid w:val="00DF7988"/>
    <w:rsid w:val="00E0080D"/>
    <w:rsid w:val="00E00A79"/>
    <w:rsid w:val="00E00AAF"/>
    <w:rsid w:val="00E00D41"/>
    <w:rsid w:val="00E012C9"/>
    <w:rsid w:val="00E01967"/>
    <w:rsid w:val="00E01A51"/>
    <w:rsid w:val="00E02757"/>
    <w:rsid w:val="00E04814"/>
    <w:rsid w:val="00E06305"/>
    <w:rsid w:val="00E06955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0F70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A37"/>
    <w:rsid w:val="00E62321"/>
    <w:rsid w:val="00E64EC1"/>
    <w:rsid w:val="00E64F62"/>
    <w:rsid w:val="00E65F7C"/>
    <w:rsid w:val="00E6776A"/>
    <w:rsid w:val="00E6796D"/>
    <w:rsid w:val="00E67C7C"/>
    <w:rsid w:val="00E704A4"/>
    <w:rsid w:val="00E75EFD"/>
    <w:rsid w:val="00E76D43"/>
    <w:rsid w:val="00E80230"/>
    <w:rsid w:val="00E809F8"/>
    <w:rsid w:val="00E81D86"/>
    <w:rsid w:val="00E84654"/>
    <w:rsid w:val="00E856B7"/>
    <w:rsid w:val="00E858E1"/>
    <w:rsid w:val="00E85CB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C12"/>
    <w:rsid w:val="00E96D4C"/>
    <w:rsid w:val="00E97A17"/>
    <w:rsid w:val="00EA2298"/>
    <w:rsid w:val="00EA24E9"/>
    <w:rsid w:val="00EA2BE6"/>
    <w:rsid w:val="00EA49AE"/>
    <w:rsid w:val="00EA53FD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3E93"/>
    <w:rsid w:val="00EB7474"/>
    <w:rsid w:val="00EB7E34"/>
    <w:rsid w:val="00EC13E3"/>
    <w:rsid w:val="00EC187B"/>
    <w:rsid w:val="00EC1A00"/>
    <w:rsid w:val="00EC32F7"/>
    <w:rsid w:val="00EC48F1"/>
    <w:rsid w:val="00EC5460"/>
    <w:rsid w:val="00EC59D9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2AA"/>
    <w:rsid w:val="00EE4800"/>
    <w:rsid w:val="00EE7A0D"/>
    <w:rsid w:val="00EF00BC"/>
    <w:rsid w:val="00EF10D2"/>
    <w:rsid w:val="00EF29D9"/>
    <w:rsid w:val="00EF37C8"/>
    <w:rsid w:val="00EF4D55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580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4E8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416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5561"/>
    <w:rsid w:val="00F9580E"/>
    <w:rsid w:val="00F95FDA"/>
    <w:rsid w:val="00F96267"/>
    <w:rsid w:val="00F9631A"/>
    <w:rsid w:val="00F9749C"/>
    <w:rsid w:val="00F97CC2"/>
    <w:rsid w:val="00FA00C5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14C"/>
    <w:rsid w:val="00FB4E4B"/>
    <w:rsid w:val="00FB5176"/>
    <w:rsid w:val="00FB73FE"/>
    <w:rsid w:val="00FB7F3B"/>
    <w:rsid w:val="00FC04CD"/>
    <w:rsid w:val="00FC2406"/>
    <w:rsid w:val="00FC2468"/>
    <w:rsid w:val="00FC5D62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F85EB-D647-4069-8A81-7B265754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5:04:00Z</dcterms:created>
  <dcterms:modified xsi:type="dcterms:W3CDTF">2026-01-13T05:0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